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98" w:rsidRPr="00FF202A" w:rsidRDefault="00F64DC0" w:rsidP="008C1998">
      <w:pPr>
        <w:jc w:val="center"/>
        <w:rPr>
          <w:b/>
        </w:rPr>
      </w:pPr>
      <w:r w:rsidRPr="00FF202A">
        <w:rPr>
          <w:b/>
        </w:rPr>
        <w:t xml:space="preserve">ACADEMIE DE NICE : </w:t>
      </w:r>
      <w:r w:rsidR="002A1150">
        <w:rPr>
          <w:b/>
        </w:rPr>
        <w:t xml:space="preserve">                                                                           </w:t>
      </w:r>
      <w:r w:rsidR="008C1998" w:rsidRPr="00FF202A">
        <w:rPr>
          <w:b/>
        </w:rPr>
        <w:tab/>
        <w:t>SESSION 20</w:t>
      </w:r>
      <w:r w:rsidR="002A1150">
        <w:rPr>
          <w:b/>
        </w:rPr>
        <w:t>22</w:t>
      </w:r>
    </w:p>
    <w:p w:rsidR="00093546" w:rsidRPr="00FF202A" w:rsidRDefault="00093546" w:rsidP="00F64DC0">
      <w:pPr>
        <w:jc w:val="center"/>
        <w:rPr>
          <w:b/>
        </w:rPr>
      </w:pPr>
    </w:p>
    <w:p w:rsidR="0065587E" w:rsidRPr="00FF202A" w:rsidRDefault="002A1150" w:rsidP="008C19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</w:rPr>
        <w:t>GRILLE D’EVALUATION DE LA DNL DANS LE CADRE DES SELO ET HORS SELO</w:t>
      </w:r>
    </w:p>
    <w:p w:rsidR="008C1998" w:rsidRPr="00FF202A" w:rsidRDefault="008C1998">
      <w:pPr>
        <w:rPr>
          <w:b/>
          <w:sz w:val="22"/>
          <w:szCs w:val="22"/>
        </w:rPr>
      </w:pPr>
    </w:p>
    <w:p w:rsidR="00093546" w:rsidRPr="00FF202A" w:rsidRDefault="008C1998">
      <w:pPr>
        <w:rPr>
          <w:b/>
          <w:sz w:val="22"/>
          <w:szCs w:val="22"/>
        </w:rPr>
      </w:pPr>
      <w:r w:rsidRPr="00FF202A">
        <w:rPr>
          <w:b/>
          <w:sz w:val="22"/>
          <w:szCs w:val="22"/>
        </w:rPr>
        <w:t>NOM ET PRENOM DU CANDIDAT :</w:t>
      </w:r>
    </w:p>
    <w:p w:rsidR="00093546" w:rsidRPr="00FF202A" w:rsidRDefault="008C1998">
      <w:pPr>
        <w:rPr>
          <w:b/>
          <w:sz w:val="22"/>
          <w:szCs w:val="22"/>
        </w:rPr>
      </w:pPr>
      <w:r w:rsidRPr="00FF202A">
        <w:rPr>
          <w:b/>
          <w:sz w:val="22"/>
          <w:szCs w:val="22"/>
        </w:rPr>
        <w:t>SERIE :</w:t>
      </w:r>
    </w:p>
    <w:p w:rsidR="00093546" w:rsidRPr="00FF202A" w:rsidRDefault="008C1998">
      <w:pPr>
        <w:rPr>
          <w:b/>
          <w:sz w:val="22"/>
          <w:szCs w:val="22"/>
        </w:rPr>
      </w:pPr>
      <w:r w:rsidRPr="00FF202A">
        <w:rPr>
          <w:b/>
          <w:sz w:val="22"/>
          <w:szCs w:val="22"/>
        </w:rPr>
        <w:t>DNL :</w:t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</w:r>
      <w:r w:rsidRPr="00FF202A">
        <w:rPr>
          <w:b/>
          <w:sz w:val="22"/>
          <w:szCs w:val="22"/>
        </w:rPr>
        <w:tab/>
        <w:t xml:space="preserve">LANGUE : </w:t>
      </w:r>
    </w:p>
    <w:p w:rsidR="00093546" w:rsidRPr="00FF202A" w:rsidRDefault="00093546" w:rsidP="00960B6E">
      <w:pPr>
        <w:jc w:val="center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564"/>
        <w:gridCol w:w="450"/>
        <w:gridCol w:w="1686"/>
        <w:gridCol w:w="450"/>
        <w:gridCol w:w="1769"/>
        <w:gridCol w:w="450"/>
        <w:gridCol w:w="1955"/>
        <w:gridCol w:w="26"/>
        <w:gridCol w:w="450"/>
        <w:gridCol w:w="1738"/>
        <w:gridCol w:w="450"/>
      </w:tblGrid>
      <w:tr w:rsidR="00960B6E" w:rsidRPr="00FF202A" w:rsidTr="00960B6E">
        <w:tc>
          <w:tcPr>
            <w:tcW w:w="1985" w:type="dxa"/>
            <w:gridSpan w:val="2"/>
            <w:tcBorders>
              <w:bottom w:val="single" w:sz="4" w:space="0" w:color="auto"/>
            </w:tcBorders>
            <w:shd w:val="pct30" w:color="auto" w:fill="auto"/>
          </w:tcPr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 .s’exprimer en continu</w:t>
            </w:r>
          </w:p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</w:rPr>
              <w:t>Partie 1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pct30" w:color="auto" w:fill="auto"/>
          </w:tcPr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B. s’exprimer en interaction</w:t>
            </w:r>
          </w:p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</w:rPr>
              <w:t>Partie 2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shd w:val="pct30" w:color="auto" w:fill="auto"/>
          </w:tcPr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. intelligibilité et recevabilité linguistique</w:t>
            </w:r>
          </w:p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</w:rPr>
              <w:t>Ensemble de l’épreuve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D. saisir des  informations et les présenter de façon organisée</w:t>
            </w:r>
          </w:p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</w:rPr>
              <w:t>Partie 1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pct30" w:color="auto" w:fill="auto"/>
          </w:tcPr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. exprimer un point de vue argumenté</w:t>
            </w:r>
          </w:p>
          <w:p w:rsidR="00093546" w:rsidRPr="00FF202A" w:rsidRDefault="00093546" w:rsidP="00960B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202A">
              <w:rPr>
                <w:rFonts w:ascii="Times New Roman" w:hAnsi="Times New Roman"/>
                <w:b/>
                <w:sz w:val="22"/>
                <w:szCs w:val="22"/>
              </w:rPr>
              <w:t>Partie 2</w:t>
            </w:r>
          </w:p>
        </w:tc>
      </w:tr>
      <w:tr w:rsidR="00960B6E" w:rsidRPr="00FF202A" w:rsidTr="00960B6E">
        <w:tc>
          <w:tcPr>
            <w:tcW w:w="1985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1</w:t>
            </w:r>
          </w:p>
        </w:tc>
        <w:tc>
          <w:tcPr>
            <w:tcW w:w="2075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1</w:t>
            </w:r>
          </w:p>
        </w:tc>
        <w:tc>
          <w:tcPr>
            <w:tcW w:w="2206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1</w:t>
            </w:r>
          </w:p>
        </w:tc>
        <w:tc>
          <w:tcPr>
            <w:tcW w:w="2457" w:type="dxa"/>
            <w:gridSpan w:val="3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1</w:t>
            </w:r>
          </w:p>
        </w:tc>
        <w:tc>
          <w:tcPr>
            <w:tcW w:w="2265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1</w:t>
            </w:r>
          </w:p>
        </w:tc>
      </w:tr>
      <w:tr w:rsidR="00FF202A" w:rsidRPr="00FF202A" w:rsidTr="00960B6E">
        <w:tc>
          <w:tcPr>
            <w:tcW w:w="1713" w:type="dxa"/>
            <w:tcBorders>
              <w:bottom w:val="single" w:sz="4" w:space="0" w:color="auto"/>
            </w:tcBorders>
          </w:tcPr>
          <w:p w:rsidR="00F64DC0" w:rsidRPr="00FF202A" w:rsidRDefault="00FF202A" w:rsidP="00FF202A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</w:t>
            </w:r>
            <w:r w:rsidR="00F64DC0" w:rsidRPr="00FF202A">
              <w:rPr>
                <w:rFonts w:ascii="Times New Roman" w:hAnsi="Times New Roman"/>
                <w:sz w:val="20"/>
                <w:szCs w:val="20"/>
              </w:rPr>
              <w:t xml:space="preserve">roduit un discours très court, 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 xml:space="preserve">incomplet, </w:t>
            </w:r>
            <w:r w:rsidR="00F64DC0" w:rsidRPr="00FF202A">
              <w:rPr>
                <w:rFonts w:ascii="Times New Roman" w:hAnsi="Times New Roman"/>
                <w:sz w:val="20"/>
                <w:szCs w:val="20"/>
              </w:rPr>
              <w:t>ponctué de pauses et de faux démarrages.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Intervient 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 xml:space="preserve">très 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>simplement mais la communication repose sur la répétition et la reformulation.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64DC0" w:rsidRPr="00FF202A" w:rsidRDefault="00F64DC0" w:rsidP="00FF202A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S’exprime dans une langue partiellement compréhensible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 xml:space="preserve"> avec des erreurs et 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>un vocabulaire très limité.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F64DC0" w:rsidRPr="00FF202A" w:rsidRDefault="00F64DC0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Restitue le(s) document(s) de manière linéaire, sans mise en relation ou contextualisation.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F64DC0" w:rsidRPr="00FF202A" w:rsidRDefault="00F64DC0" w:rsidP="00FF202A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Donne un avis limité et/ou erroné, sans lien avec le domaine</w:t>
            </w:r>
            <w:r w:rsidR="00FF202A">
              <w:rPr>
                <w:rFonts w:ascii="Times New Roman" w:hAnsi="Times New Roman"/>
                <w:sz w:val="20"/>
                <w:szCs w:val="20"/>
              </w:rPr>
              <w:t xml:space="preserve"> considéré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</w:tr>
      <w:tr w:rsidR="00960B6E" w:rsidRPr="00FF202A" w:rsidTr="00960B6E">
        <w:tc>
          <w:tcPr>
            <w:tcW w:w="1985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2</w:t>
            </w:r>
          </w:p>
        </w:tc>
        <w:tc>
          <w:tcPr>
            <w:tcW w:w="2075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2</w:t>
            </w:r>
          </w:p>
        </w:tc>
        <w:tc>
          <w:tcPr>
            <w:tcW w:w="2206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2</w:t>
            </w:r>
          </w:p>
        </w:tc>
        <w:tc>
          <w:tcPr>
            <w:tcW w:w="2457" w:type="dxa"/>
            <w:gridSpan w:val="3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2</w:t>
            </w:r>
          </w:p>
        </w:tc>
        <w:tc>
          <w:tcPr>
            <w:tcW w:w="2265" w:type="dxa"/>
            <w:gridSpan w:val="2"/>
            <w:shd w:val="pct12" w:color="auto" w:fill="auto"/>
          </w:tcPr>
          <w:p w:rsidR="00093546" w:rsidRPr="00FF202A" w:rsidRDefault="00093546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2</w:t>
            </w:r>
          </w:p>
        </w:tc>
      </w:tr>
      <w:tr w:rsidR="00FF202A" w:rsidRPr="00FF202A" w:rsidTr="00960B6E">
        <w:tc>
          <w:tcPr>
            <w:tcW w:w="1713" w:type="dxa"/>
            <w:tcBorders>
              <w:bottom w:val="single" w:sz="4" w:space="0" w:color="auto"/>
            </w:tcBorders>
          </w:tcPr>
          <w:p w:rsidR="00F64DC0" w:rsidRPr="00FF202A" w:rsidRDefault="00F64DC0" w:rsidP="00EC6BBD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roduit un discours simple et bref à partir du ou des documents(s).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EC6BBD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0B6E" w:rsidRPr="00FF202A" w:rsidRDefault="00960B6E" w:rsidP="00EC6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EC6BBD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60B6E" w:rsidRPr="00FF202A" w:rsidRDefault="00960B6E" w:rsidP="00EC6BBD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64DC0" w:rsidRPr="00FF202A" w:rsidRDefault="00F64DC0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Répond et réagit de façon simple aux sollicitations de l’interlocuteur.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60B6E" w:rsidRPr="00FF202A" w:rsidRDefault="00960B6E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S’exprime dans une langue compréhensible malgré des erreurs et un vocabulaire limité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F64DC0" w:rsidRPr="00FF202A" w:rsidRDefault="00F64DC0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Reformule simplement les données du document(s) et ébauche une mise en relation avec des connaissances partielles. 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F64DC0" w:rsidRPr="00FF202A" w:rsidRDefault="00F64DC0" w:rsidP="00FF202A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Donne un avis simple avec des </w:t>
            </w:r>
            <w:r w:rsidR="00FF202A">
              <w:rPr>
                <w:rFonts w:ascii="Times New Roman" w:hAnsi="Times New Roman"/>
                <w:sz w:val="20"/>
                <w:szCs w:val="20"/>
              </w:rPr>
              <w:t>références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 xml:space="preserve"> limité</w:t>
            </w:r>
            <w:r w:rsidR="00FF202A">
              <w:rPr>
                <w:rFonts w:ascii="Times New Roman" w:hAnsi="Times New Roman"/>
                <w:sz w:val="20"/>
                <w:szCs w:val="20"/>
              </w:rPr>
              <w:t>e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>et/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>ou des erreurs ponctuelles.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</w:tr>
      <w:tr w:rsidR="00960B6E" w:rsidRPr="00FF202A" w:rsidTr="00960B6E">
        <w:tc>
          <w:tcPr>
            <w:tcW w:w="1985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3</w:t>
            </w:r>
          </w:p>
        </w:tc>
        <w:tc>
          <w:tcPr>
            <w:tcW w:w="2075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3</w:t>
            </w:r>
          </w:p>
        </w:tc>
        <w:tc>
          <w:tcPr>
            <w:tcW w:w="2206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3</w:t>
            </w:r>
          </w:p>
        </w:tc>
        <w:tc>
          <w:tcPr>
            <w:tcW w:w="2457" w:type="dxa"/>
            <w:gridSpan w:val="3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3</w:t>
            </w:r>
          </w:p>
        </w:tc>
        <w:tc>
          <w:tcPr>
            <w:tcW w:w="2265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3</w:t>
            </w:r>
          </w:p>
        </w:tc>
      </w:tr>
      <w:tr w:rsidR="00FF202A" w:rsidRPr="00FF202A" w:rsidTr="00960B6E">
        <w:tc>
          <w:tcPr>
            <w:tcW w:w="1713" w:type="dxa"/>
            <w:tcBorders>
              <w:bottom w:val="single" w:sz="4" w:space="0" w:color="auto"/>
            </w:tcBorders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roduit un discours articulé, nuancé et pertinent par rapport au(x) document(s).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Prend sa part dans l’échange, sait au besoin se reprendre et reformuler. 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64DC0" w:rsidRPr="00FF202A" w:rsidRDefault="00F64DC0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S’exprime dans une langue globalement correcte (syntaxe, prononciation) avec un vocabulaire relativement varié. 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Présente de façon organisée les idées 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 xml:space="preserve">ou notions 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>essentielles et les met en relation avec des connaissances maitrisées.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F64DC0" w:rsidRPr="00FF202A" w:rsidRDefault="00F64DC0" w:rsidP="00FF202A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Présente un avis construit </w:t>
            </w:r>
            <w:r w:rsidR="00FF202A">
              <w:rPr>
                <w:rFonts w:ascii="Times New Roman" w:hAnsi="Times New Roman"/>
                <w:sz w:val="20"/>
                <w:szCs w:val="20"/>
              </w:rPr>
              <w:t>prenant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 xml:space="preserve"> appui sur quelques notions culturelles et disciplinaires. 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</w:tr>
      <w:tr w:rsidR="00960B6E" w:rsidRPr="00FF202A" w:rsidTr="00960B6E">
        <w:tc>
          <w:tcPr>
            <w:tcW w:w="1985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4</w:t>
            </w:r>
          </w:p>
        </w:tc>
        <w:tc>
          <w:tcPr>
            <w:tcW w:w="2075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4</w:t>
            </w:r>
          </w:p>
        </w:tc>
        <w:tc>
          <w:tcPr>
            <w:tcW w:w="2206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4</w:t>
            </w:r>
          </w:p>
        </w:tc>
        <w:tc>
          <w:tcPr>
            <w:tcW w:w="2457" w:type="dxa"/>
            <w:gridSpan w:val="3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4</w:t>
            </w:r>
          </w:p>
        </w:tc>
        <w:tc>
          <w:tcPr>
            <w:tcW w:w="2265" w:type="dxa"/>
            <w:gridSpan w:val="2"/>
            <w:shd w:val="pct12" w:color="auto" w:fill="auto"/>
          </w:tcPr>
          <w:p w:rsidR="00334228" w:rsidRPr="00FF202A" w:rsidRDefault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Degré 4</w:t>
            </w:r>
          </w:p>
        </w:tc>
      </w:tr>
      <w:tr w:rsidR="00960B6E" w:rsidRPr="00FF202A" w:rsidTr="00960B6E">
        <w:tc>
          <w:tcPr>
            <w:tcW w:w="1713" w:type="dxa"/>
            <w:tcBorders>
              <w:bottom w:val="single" w:sz="4" w:space="0" w:color="auto"/>
            </w:tcBorders>
          </w:tcPr>
          <w:p w:rsidR="00F64DC0" w:rsidRPr="00FF202A" w:rsidRDefault="00F64DC0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roduit un discours, argumenté, informé et exprime un point de vue pertinent.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60B6E" w:rsidRPr="00FF202A" w:rsidRDefault="00960B6E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64DC0" w:rsidRPr="00FF202A" w:rsidRDefault="00F64DC0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S’exprime de façon spontanée, argumente, cherche à convaincre, réagit avec pertinence et vivacité. 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60B6E" w:rsidRPr="00FF202A" w:rsidRDefault="00960B6E" w:rsidP="00334228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64DC0" w:rsidRPr="00FF202A" w:rsidRDefault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 xml:space="preserve">S’exprime dans une langue correcte et fluide, avec un vocabulaire riche et adapté à la spécialité. 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60B6E" w:rsidRPr="00FF202A" w:rsidRDefault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F64DC0" w:rsidRPr="00FF202A" w:rsidRDefault="00F64DC0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Formule une problématique et/ou répond à la problématique proposée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>,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 xml:space="preserve"> de façon pertinente et complète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60B6E" w:rsidRPr="00FF202A" w:rsidRDefault="00960B6E" w:rsidP="00BD2902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F64DC0" w:rsidRPr="00FF202A" w:rsidRDefault="00F64DC0" w:rsidP="00FF202A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Développe un argumentaire solide, justifié et construit</w:t>
            </w:r>
            <w:r w:rsidR="00FF202A">
              <w:rPr>
                <w:rFonts w:ascii="Times New Roman" w:hAnsi="Times New Roman"/>
                <w:sz w:val="20"/>
                <w:szCs w:val="20"/>
              </w:rPr>
              <w:t>,</w:t>
            </w:r>
            <w:r w:rsidRPr="00FF202A">
              <w:rPr>
                <w:rFonts w:ascii="Times New Roman" w:hAnsi="Times New Roman"/>
                <w:sz w:val="20"/>
                <w:szCs w:val="20"/>
              </w:rPr>
              <w:t xml:space="preserve"> témoignant d’une culture large dans le domaine considéré</w:t>
            </w:r>
            <w:r w:rsidR="00FF202A" w:rsidRPr="00FF20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pct12" w:color="auto" w:fill="auto"/>
          </w:tcPr>
          <w:p w:rsidR="00F64DC0" w:rsidRPr="00FF202A" w:rsidRDefault="00960B6E" w:rsidP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60B6E" w:rsidRPr="00FF202A" w:rsidRDefault="00960B6E" w:rsidP="00F64D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60B6E" w:rsidRPr="00FF202A" w:rsidRDefault="00960B6E" w:rsidP="00F64D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B6E" w:rsidRPr="00FF202A" w:rsidRDefault="00960B6E" w:rsidP="00F64DC0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60B6E" w:rsidRPr="00FF202A" w:rsidRDefault="00960B6E" w:rsidP="00960B6E">
            <w:pPr>
              <w:rPr>
                <w:rFonts w:ascii="Times New Roman" w:hAnsi="Times New Roman"/>
                <w:sz w:val="20"/>
                <w:szCs w:val="20"/>
              </w:rPr>
            </w:pPr>
            <w:r w:rsidRPr="00FF202A">
              <w:rPr>
                <w:rFonts w:ascii="Times New Roman" w:hAnsi="Times New Roman"/>
                <w:sz w:val="20"/>
                <w:szCs w:val="20"/>
              </w:rPr>
              <w:t>pts</w:t>
            </w:r>
          </w:p>
        </w:tc>
      </w:tr>
      <w:tr w:rsidR="00960B6E" w:rsidRPr="00FF202A" w:rsidTr="002A1150">
        <w:tc>
          <w:tcPr>
            <w:tcW w:w="19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334228" w:rsidRPr="00FF202A" w:rsidRDefault="00334228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Note sur 6</w:t>
            </w:r>
          </w:p>
          <w:p w:rsidR="00960B6E" w:rsidRPr="00FF202A" w:rsidRDefault="00960B6E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334228" w:rsidRPr="00FF202A" w:rsidRDefault="00334228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Note sur 6</w:t>
            </w:r>
          </w:p>
          <w:p w:rsidR="00960B6E" w:rsidRPr="00FF202A" w:rsidRDefault="00960B6E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pct12" w:color="auto" w:fill="auto"/>
          </w:tcPr>
          <w:p w:rsidR="00334228" w:rsidRPr="00FF202A" w:rsidRDefault="00334228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Note sur 8</w:t>
            </w:r>
          </w:p>
          <w:p w:rsidR="00960B6E" w:rsidRPr="00FF202A" w:rsidRDefault="00960B6E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shd w:val="pct12" w:color="auto" w:fill="auto"/>
          </w:tcPr>
          <w:p w:rsidR="00334228" w:rsidRPr="00FF202A" w:rsidRDefault="00334228" w:rsidP="00960B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>Note sur 10</w:t>
            </w:r>
          </w:p>
        </w:tc>
        <w:tc>
          <w:tcPr>
            <w:tcW w:w="2265" w:type="dxa"/>
            <w:gridSpan w:val="2"/>
            <w:shd w:val="pct12" w:color="auto" w:fill="auto"/>
          </w:tcPr>
          <w:p w:rsidR="00334228" w:rsidRPr="00FF202A" w:rsidRDefault="00334228" w:rsidP="00FF202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</w:rPr>
              <w:t xml:space="preserve">Note sur </w:t>
            </w:r>
            <w:r w:rsidR="00FF20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F202A" w:rsidRPr="00FF202A" w:rsidTr="002A1150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auto" w:fill="auto"/>
          </w:tcPr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otal obtenu sur 4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te sur 20</w:t>
            </w:r>
          </w:p>
        </w:tc>
        <w:tc>
          <w:tcPr>
            <w:tcW w:w="6928" w:type="dxa"/>
            <w:gridSpan w:val="7"/>
            <w:tcBorders>
              <w:left w:val="single" w:sz="4" w:space="0" w:color="auto"/>
            </w:tcBorders>
          </w:tcPr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20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ppréciation d</w:t>
            </w:r>
            <w:r w:rsidR="00FF20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 jury : </w:t>
            </w:r>
          </w:p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228" w:rsidRPr="00FF202A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228" w:rsidRDefault="003342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587E" w:rsidRDefault="006558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035" w:rsidRPr="00FF202A" w:rsidRDefault="003E10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93546" w:rsidRPr="00093546" w:rsidRDefault="00093546" w:rsidP="008638DF">
      <w:pPr>
        <w:rPr>
          <w:b/>
          <w:sz w:val="22"/>
          <w:szCs w:val="22"/>
        </w:rPr>
      </w:pPr>
      <w:bookmarkStart w:id="0" w:name="_GoBack"/>
      <w:bookmarkEnd w:id="0"/>
    </w:p>
    <w:sectPr w:rsidR="00093546" w:rsidRPr="00093546" w:rsidSect="00795B5F">
      <w:type w:val="continuous"/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5061_"/>
      </v:shape>
    </w:pict>
  </w:numPicBullet>
  <w:abstractNum w:abstractNumId="0">
    <w:nsid w:val="01D75060"/>
    <w:multiLevelType w:val="hybridMultilevel"/>
    <w:tmpl w:val="5B6CA7FE"/>
    <w:lvl w:ilvl="0" w:tplc="040C0001">
      <w:start w:val="1"/>
      <w:numFmt w:val="bullet"/>
      <w:lvlText w:val=""/>
      <w:lvlJc w:val="left"/>
      <w:pPr>
        <w:tabs>
          <w:tab w:val="num" w:pos="1028"/>
        </w:tabs>
        <w:ind w:left="1028" w:hanging="3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BA275C7"/>
    <w:multiLevelType w:val="hybridMultilevel"/>
    <w:tmpl w:val="68945C8E"/>
    <w:lvl w:ilvl="0" w:tplc="C88C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7EC89A6">
      <w:start w:val="17"/>
      <w:numFmt w:val="bullet"/>
      <w:lvlText w:val=""/>
      <w:lvlJc w:val="left"/>
      <w:pPr>
        <w:tabs>
          <w:tab w:val="num" w:pos="796"/>
        </w:tabs>
        <w:ind w:left="796" w:firstLine="284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1294D"/>
    <w:multiLevelType w:val="hybridMultilevel"/>
    <w:tmpl w:val="40402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939DB"/>
    <w:multiLevelType w:val="hybridMultilevel"/>
    <w:tmpl w:val="96908344"/>
    <w:lvl w:ilvl="0" w:tplc="CE0A0614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CF757E"/>
    <w:multiLevelType w:val="hybridMultilevel"/>
    <w:tmpl w:val="1F1487E8"/>
    <w:lvl w:ilvl="0" w:tplc="F62A4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5D55"/>
    <w:multiLevelType w:val="hybridMultilevel"/>
    <w:tmpl w:val="B3B0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9488C"/>
    <w:multiLevelType w:val="hybridMultilevel"/>
    <w:tmpl w:val="8C14542A"/>
    <w:lvl w:ilvl="0" w:tplc="ED44CB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472374F"/>
    <w:multiLevelType w:val="hybridMultilevel"/>
    <w:tmpl w:val="3BC2DFCA"/>
    <w:lvl w:ilvl="0" w:tplc="CE0A06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1C2612"/>
    <w:multiLevelType w:val="hybridMultilevel"/>
    <w:tmpl w:val="64487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863B0"/>
    <w:multiLevelType w:val="hybridMultilevel"/>
    <w:tmpl w:val="CE74D53A"/>
    <w:lvl w:ilvl="0" w:tplc="E9F03F3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CC5"/>
    <w:multiLevelType w:val="hybridMultilevel"/>
    <w:tmpl w:val="FCC0F304"/>
    <w:lvl w:ilvl="0" w:tplc="CE0A0614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65A2D9D"/>
    <w:multiLevelType w:val="hybridMultilevel"/>
    <w:tmpl w:val="31760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8600B"/>
    <w:multiLevelType w:val="hybridMultilevel"/>
    <w:tmpl w:val="747AD1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A0F71"/>
    <w:multiLevelType w:val="hybridMultilevel"/>
    <w:tmpl w:val="30B6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29A4"/>
    <w:multiLevelType w:val="multilevel"/>
    <w:tmpl w:val="96908344"/>
    <w:lvl w:ilvl="0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ACE685E"/>
    <w:multiLevelType w:val="hybridMultilevel"/>
    <w:tmpl w:val="8A3453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344E8"/>
    <w:multiLevelType w:val="hybridMultilevel"/>
    <w:tmpl w:val="9552DC04"/>
    <w:lvl w:ilvl="0" w:tplc="CE0A0614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7">
    <w:nsid w:val="7198324D"/>
    <w:multiLevelType w:val="hybridMultilevel"/>
    <w:tmpl w:val="E1B2ED60"/>
    <w:lvl w:ilvl="0" w:tplc="CE0A0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6620"/>
    <w:multiLevelType w:val="hybridMultilevel"/>
    <w:tmpl w:val="5524A03A"/>
    <w:lvl w:ilvl="0" w:tplc="B386B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6260C"/>
    <w:multiLevelType w:val="hybridMultilevel"/>
    <w:tmpl w:val="84B44B52"/>
    <w:lvl w:ilvl="0" w:tplc="CE0A06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4C78DB"/>
    <w:multiLevelType w:val="hybridMultilevel"/>
    <w:tmpl w:val="FC922060"/>
    <w:lvl w:ilvl="0" w:tplc="02B4F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959E0"/>
    <w:multiLevelType w:val="hybridMultilevel"/>
    <w:tmpl w:val="3F16B416"/>
    <w:lvl w:ilvl="0" w:tplc="CE0A0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5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66A75"/>
    <w:rsid w:val="00012DF9"/>
    <w:rsid w:val="0003117C"/>
    <w:rsid w:val="00052D79"/>
    <w:rsid w:val="00055958"/>
    <w:rsid w:val="00062FB0"/>
    <w:rsid w:val="000636B1"/>
    <w:rsid w:val="0007363D"/>
    <w:rsid w:val="00081A10"/>
    <w:rsid w:val="0009059A"/>
    <w:rsid w:val="00093546"/>
    <w:rsid w:val="000A28DA"/>
    <w:rsid w:val="000A3A9E"/>
    <w:rsid w:val="000E3813"/>
    <w:rsid w:val="0010773C"/>
    <w:rsid w:val="00126800"/>
    <w:rsid w:val="00136B58"/>
    <w:rsid w:val="00146957"/>
    <w:rsid w:val="00171C2A"/>
    <w:rsid w:val="00185EB4"/>
    <w:rsid w:val="00191EB9"/>
    <w:rsid w:val="001C538F"/>
    <w:rsid w:val="001C5625"/>
    <w:rsid w:val="001D40C3"/>
    <w:rsid w:val="002022AD"/>
    <w:rsid w:val="00220B1B"/>
    <w:rsid w:val="00223DD5"/>
    <w:rsid w:val="00225676"/>
    <w:rsid w:val="00234029"/>
    <w:rsid w:val="002738D4"/>
    <w:rsid w:val="00292C7A"/>
    <w:rsid w:val="002A1150"/>
    <w:rsid w:val="002C4D2E"/>
    <w:rsid w:val="002E14AB"/>
    <w:rsid w:val="002E6E17"/>
    <w:rsid w:val="002F5D67"/>
    <w:rsid w:val="003047E3"/>
    <w:rsid w:val="00325DDB"/>
    <w:rsid w:val="00334228"/>
    <w:rsid w:val="00341663"/>
    <w:rsid w:val="00346752"/>
    <w:rsid w:val="00355D01"/>
    <w:rsid w:val="0038269C"/>
    <w:rsid w:val="003E1035"/>
    <w:rsid w:val="004273CD"/>
    <w:rsid w:val="00433808"/>
    <w:rsid w:val="00453BD4"/>
    <w:rsid w:val="00467B89"/>
    <w:rsid w:val="004A55CA"/>
    <w:rsid w:val="004B26BD"/>
    <w:rsid w:val="004C67BD"/>
    <w:rsid w:val="004D05BF"/>
    <w:rsid w:val="004F642B"/>
    <w:rsid w:val="00501C1F"/>
    <w:rsid w:val="00512938"/>
    <w:rsid w:val="00525ADE"/>
    <w:rsid w:val="00547266"/>
    <w:rsid w:val="00557572"/>
    <w:rsid w:val="00581759"/>
    <w:rsid w:val="00581EAC"/>
    <w:rsid w:val="00583750"/>
    <w:rsid w:val="005B7640"/>
    <w:rsid w:val="005E6B30"/>
    <w:rsid w:val="00621038"/>
    <w:rsid w:val="00626AF3"/>
    <w:rsid w:val="006533BF"/>
    <w:rsid w:val="0065546F"/>
    <w:rsid w:val="0065587E"/>
    <w:rsid w:val="00663CDF"/>
    <w:rsid w:val="006925E8"/>
    <w:rsid w:val="006B0E2F"/>
    <w:rsid w:val="006E1EE3"/>
    <w:rsid w:val="00720AC4"/>
    <w:rsid w:val="00730ED8"/>
    <w:rsid w:val="00732371"/>
    <w:rsid w:val="007419FB"/>
    <w:rsid w:val="00751245"/>
    <w:rsid w:val="00770994"/>
    <w:rsid w:val="0077679C"/>
    <w:rsid w:val="00795B5F"/>
    <w:rsid w:val="007C2210"/>
    <w:rsid w:val="007C6FB7"/>
    <w:rsid w:val="007F2525"/>
    <w:rsid w:val="0080534E"/>
    <w:rsid w:val="0083709A"/>
    <w:rsid w:val="00863458"/>
    <w:rsid w:val="008638DF"/>
    <w:rsid w:val="00883676"/>
    <w:rsid w:val="00897563"/>
    <w:rsid w:val="008C1998"/>
    <w:rsid w:val="008E127A"/>
    <w:rsid w:val="008F41F7"/>
    <w:rsid w:val="008F7088"/>
    <w:rsid w:val="0092244C"/>
    <w:rsid w:val="009344AA"/>
    <w:rsid w:val="009405D0"/>
    <w:rsid w:val="00945805"/>
    <w:rsid w:val="00960B6E"/>
    <w:rsid w:val="00977E53"/>
    <w:rsid w:val="009A1002"/>
    <w:rsid w:val="009A594C"/>
    <w:rsid w:val="009D516C"/>
    <w:rsid w:val="009F6377"/>
    <w:rsid w:val="00A40F26"/>
    <w:rsid w:val="00A815AC"/>
    <w:rsid w:val="00A91612"/>
    <w:rsid w:val="00AA3690"/>
    <w:rsid w:val="00AC2FED"/>
    <w:rsid w:val="00AD3542"/>
    <w:rsid w:val="00AD586C"/>
    <w:rsid w:val="00AD5D26"/>
    <w:rsid w:val="00B013CA"/>
    <w:rsid w:val="00B020E4"/>
    <w:rsid w:val="00B14915"/>
    <w:rsid w:val="00B311D0"/>
    <w:rsid w:val="00B326AD"/>
    <w:rsid w:val="00B506B4"/>
    <w:rsid w:val="00B56117"/>
    <w:rsid w:val="00B72387"/>
    <w:rsid w:val="00BD2902"/>
    <w:rsid w:val="00BD4DFD"/>
    <w:rsid w:val="00BE0B89"/>
    <w:rsid w:val="00C0357B"/>
    <w:rsid w:val="00C0501D"/>
    <w:rsid w:val="00C114DF"/>
    <w:rsid w:val="00C2155E"/>
    <w:rsid w:val="00C859DC"/>
    <w:rsid w:val="00CA0A88"/>
    <w:rsid w:val="00D33C09"/>
    <w:rsid w:val="00D54ED7"/>
    <w:rsid w:val="00D8684D"/>
    <w:rsid w:val="00DD2BE2"/>
    <w:rsid w:val="00E00D99"/>
    <w:rsid w:val="00E06987"/>
    <w:rsid w:val="00E10692"/>
    <w:rsid w:val="00E15B7A"/>
    <w:rsid w:val="00E2702C"/>
    <w:rsid w:val="00E95CC2"/>
    <w:rsid w:val="00ED60A3"/>
    <w:rsid w:val="00F12D8F"/>
    <w:rsid w:val="00F15DFE"/>
    <w:rsid w:val="00F21CC7"/>
    <w:rsid w:val="00F24D5E"/>
    <w:rsid w:val="00F34231"/>
    <w:rsid w:val="00F35D33"/>
    <w:rsid w:val="00F64DC0"/>
    <w:rsid w:val="00F66A75"/>
    <w:rsid w:val="00FA431C"/>
    <w:rsid w:val="00FD3071"/>
    <w:rsid w:val="00FF202A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AA3690"/>
    <w:rPr>
      <w:rFonts w:ascii="Comic Sans MS" w:hAnsi="Comic Sans MS"/>
    </w:rPr>
  </w:style>
  <w:style w:type="paragraph" w:customStyle="1" w:styleId="Coursprpa">
    <w:name w:val="Cours prépa"/>
    <w:basedOn w:val="Style2"/>
    <w:rsid w:val="007F2525"/>
    <w:pPr>
      <w:framePr w:wrap="notBeside" w:vAnchor="text" w:hAnchor="text" w:y="1"/>
    </w:pPr>
    <w:rPr>
      <w:b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370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95B5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95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5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5A32-ACAF-45AA-9AB3-4CF74C42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preuves de baccalauréat en DNL Histoire – Géographie</vt:lpstr>
    </vt:vector>
  </TitlesOfParts>
  <Company>personnel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preuves de baccalauréat en DNL Histoire – Géographie</dc:title>
  <dc:creator>Brigitte</dc:creator>
  <cp:lastModifiedBy>Jean-Marc Noaille</cp:lastModifiedBy>
  <cp:revision>2</cp:revision>
  <cp:lastPrinted>2018-05-09T07:55:00Z</cp:lastPrinted>
  <dcterms:created xsi:type="dcterms:W3CDTF">2023-01-18T16:33:00Z</dcterms:created>
  <dcterms:modified xsi:type="dcterms:W3CDTF">2023-01-18T16:33:00Z</dcterms:modified>
</cp:coreProperties>
</file>